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409B2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BF59D0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>____»___</w:t>
            </w:r>
            <w:r w:rsidR="00BF59D0"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</w:rPr>
              <w:t xml:space="preserve">____2018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BF59D0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39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9A3637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tabs>
          <w:tab w:val="left" w:pos="16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37">
        <w:rPr>
          <w:rFonts w:ascii="Times New Roman" w:hAnsi="Times New Roman" w:cs="Times New Roman"/>
          <w:b/>
          <w:sz w:val="28"/>
          <w:szCs w:val="28"/>
        </w:rPr>
        <w:t>О присвоении почт</w:t>
      </w:r>
      <w:r>
        <w:rPr>
          <w:rFonts w:ascii="Times New Roman" w:hAnsi="Times New Roman" w:cs="Times New Roman"/>
          <w:b/>
          <w:sz w:val="28"/>
          <w:szCs w:val="28"/>
        </w:rPr>
        <w:t xml:space="preserve">ового адреса земельным участкам, в связи с разделом </w:t>
      </w:r>
      <w:r w:rsidRPr="009A3637">
        <w:rPr>
          <w:rFonts w:ascii="Times New Roman" w:hAnsi="Times New Roman" w:cs="Times New Roman"/>
          <w:b/>
          <w:sz w:val="28"/>
          <w:szCs w:val="28"/>
        </w:rPr>
        <w:t>земельного участ</w:t>
      </w:r>
      <w:r>
        <w:rPr>
          <w:rFonts w:ascii="Times New Roman" w:hAnsi="Times New Roman" w:cs="Times New Roman"/>
          <w:b/>
          <w:sz w:val="28"/>
          <w:szCs w:val="28"/>
        </w:rPr>
        <w:t>ка расположенного</w:t>
      </w:r>
      <w:r w:rsidRPr="009A3637">
        <w:rPr>
          <w:rFonts w:ascii="Times New Roman" w:hAnsi="Times New Roman" w:cs="Times New Roman"/>
          <w:b/>
          <w:sz w:val="28"/>
          <w:szCs w:val="28"/>
        </w:rPr>
        <w:t xml:space="preserve"> в станице </w:t>
      </w:r>
    </w:p>
    <w:p w:rsidR="009A3637" w:rsidRPr="009A3637" w:rsidRDefault="009A3637" w:rsidP="009A3637">
      <w:pPr>
        <w:tabs>
          <w:tab w:val="left" w:pos="16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37">
        <w:rPr>
          <w:rFonts w:ascii="Times New Roman" w:hAnsi="Times New Roman" w:cs="Times New Roman"/>
          <w:b/>
          <w:sz w:val="28"/>
          <w:szCs w:val="28"/>
        </w:rPr>
        <w:t>Старонижестеб</w:t>
      </w:r>
      <w:r>
        <w:rPr>
          <w:rFonts w:ascii="Times New Roman" w:hAnsi="Times New Roman" w:cs="Times New Roman"/>
          <w:b/>
          <w:sz w:val="28"/>
          <w:szCs w:val="28"/>
        </w:rPr>
        <w:t>лиевская</w:t>
      </w:r>
      <w:r w:rsidRPr="009A363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Набережная, 154 </w:t>
      </w:r>
      <w:r w:rsidRPr="009A3637">
        <w:rPr>
          <w:rFonts w:ascii="Times New Roman" w:hAnsi="Times New Roman" w:cs="Times New Roman"/>
          <w:b/>
          <w:sz w:val="28"/>
          <w:szCs w:val="28"/>
        </w:rPr>
        <w:t>«А»</w:t>
      </w:r>
    </w:p>
    <w:p w:rsidR="009A3637" w:rsidRDefault="009A3637" w:rsidP="009A3637">
      <w:pPr>
        <w:tabs>
          <w:tab w:val="left" w:pos="1666"/>
        </w:tabs>
        <w:rPr>
          <w:rFonts w:ascii="Times New Roman" w:hAnsi="Times New Roman" w:cs="Times New Roman"/>
          <w:b/>
          <w:sz w:val="28"/>
          <w:szCs w:val="28"/>
        </w:rPr>
      </w:pPr>
    </w:p>
    <w:p w:rsidR="009A3637" w:rsidRDefault="009A3637" w:rsidP="009A3637">
      <w:pPr>
        <w:tabs>
          <w:tab w:val="left" w:pos="1666"/>
        </w:tabs>
        <w:rPr>
          <w:rFonts w:ascii="Times New Roman" w:hAnsi="Times New Roman" w:cs="Times New Roman"/>
          <w:b/>
          <w:sz w:val="28"/>
          <w:szCs w:val="28"/>
        </w:rPr>
      </w:pPr>
    </w:p>
    <w:p w:rsidR="009A3637" w:rsidRPr="009A3637" w:rsidRDefault="009A3637" w:rsidP="009A3637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9A3637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9A3637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9A363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9A3637">
        <w:rPr>
          <w:rFonts w:ascii="Times New Roman" w:hAnsi="Times New Roman" w:cs="Times New Roman"/>
          <w:sz w:val="28"/>
          <w:szCs w:val="28"/>
        </w:rPr>
        <w:t>в</w:t>
      </w:r>
      <w:r w:rsidRPr="009A3637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9A3637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9A3637">
        <w:rPr>
          <w:rFonts w:ascii="Times New Roman" w:hAnsi="Times New Roman" w:cs="Times New Roman"/>
          <w:sz w:val="28"/>
          <w:szCs w:val="28"/>
        </w:rPr>
        <w:t>а</w:t>
      </w:r>
      <w:r w:rsidRPr="009A3637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9A3637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</w:t>
      </w:r>
      <w:r>
        <w:rPr>
          <w:rFonts w:ascii="Times New Roman" w:hAnsi="Times New Roman" w:cs="Times New Roman"/>
          <w:sz w:val="28"/>
          <w:szCs w:val="28"/>
        </w:rPr>
        <w:t>оружениям»</w:t>
      </w:r>
      <w:r w:rsidRPr="009A3637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Старонижестеблиев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>расноармейского района 9 февраля 2010 года № 13 «</w:t>
      </w:r>
      <w:r w:rsidRPr="009A3637">
        <w:rPr>
          <w:rFonts w:ascii="Times New Roman" w:hAnsi="Times New Roman" w:cs="Times New Roman"/>
          <w:sz w:val="28"/>
          <w:szCs w:val="28"/>
        </w:rPr>
        <w:t>О присвоении адресов земельным участкам, зданиям и сооружениям в Старон</w:t>
      </w:r>
      <w:r w:rsidRPr="009A3637">
        <w:rPr>
          <w:rFonts w:ascii="Times New Roman" w:hAnsi="Times New Roman" w:cs="Times New Roman"/>
          <w:sz w:val="28"/>
          <w:szCs w:val="28"/>
        </w:rPr>
        <w:t>и</w:t>
      </w:r>
      <w:r w:rsidRPr="009A3637">
        <w:rPr>
          <w:rFonts w:ascii="Times New Roman" w:hAnsi="Times New Roman" w:cs="Times New Roman"/>
          <w:sz w:val="28"/>
          <w:szCs w:val="28"/>
        </w:rPr>
        <w:t>жестеблиевском сельском поселении Красноармейско</w:t>
      </w:r>
      <w:r>
        <w:rPr>
          <w:rFonts w:ascii="Times New Roman" w:hAnsi="Times New Roman" w:cs="Times New Roman"/>
          <w:sz w:val="28"/>
          <w:szCs w:val="28"/>
        </w:rPr>
        <w:t>го района»</w:t>
      </w:r>
      <w:r w:rsidRPr="009A3637">
        <w:rPr>
          <w:rFonts w:ascii="Times New Roman" w:hAnsi="Times New Roman" w:cs="Times New Roman"/>
          <w:sz w:val="28"/>
          <w:szCs w:val="28"/>
        </w:rPr>
        <w:t>, на основании заявления Макаровой Галины Петровн</w:t>
      </w:r>
      <w:r>
        <w:rPr>
          <w:rFonts w:ascii="Times New Roman" w:hAnsi="Times New Roman" w:cs="Times New Roman"/>
          <w:sz w:val="28"/>
          <w:szCs w:val="28"/>
        </w:rPr>
        <w:t>ы в</w:t>
      </w:r>
      <w:r w:rsidRPr="009A3637">
        <w:rPr>
          <w:rFonts w:ascii="Times New Roman" w:hAnsi="Times New Roman" w:cs="Times New Roman"/>
          <w:sz w:val="28"/>
          <w:szCs w:val="28"/>
        </w:rPr>
        <w:t xml:space="preserve"> целях упорядочения почтово-адресной нумерации</w:t>
      </w:r>
      <w:r w:rsidRPr="009A36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A3637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A3637" w:rsidRPr="009A3637" w:rsidRDefault="009A3637" w:rsidP="009A3637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A3637">
        <w:rPr>
          <w:rFonts w:ascii="Times New Roman" w:hAnsi="Times New Roman" w:cs="Times New Roman"/>
          <w:sz w:val="28"/>
          <w:szCs w:val="28"/>
        </w:rPr>
        <w:t>1. В связи  с разделом земельного уч</w:t>
      </w:r>
      <w:r>
        <w:rPr>
          <w:rFonts w:ascii="Times New Roman" w:hAnsi="Times New Roman" w:cs="Times New Roman"/>
          <w:sz w:val="28"/>
          <w:szCs w:val="28"/>
        </w:rPr>
        <w:t>астка общей площадью 2063 кв.м</w:t>
      </w:r>
      <w:r w:rsidRPr="009A3637">
        <w:rPr>
          <w:rFonts w:ascii="Times New Roman" w:hAnsi="Times New Roman" w:cs="Times New Roman"/>
          <w:sz w:val="28"/>
          <w:szCs w:val="28"/>
        </w:rPr>
        <w:t>, с кадастровым номером 23:13:0401010:109, категория земель – земли населённых пунктов, вид разрешённого использования – для ведения личного подсоб</w:t>
      </w:r>
      <w:r>
        <w:rPr>
          <w:rFonts w:ascii="Times New Roman" w:hAnsi="Times New Roman" w:cs="Times New Roman"/>
          <w:sz w:val="28"/>
          <w:szCs w:val="28"/>
        </w:rPr>
        <w:t xml:space="preserve">ного хозяйства, </w:t>
      </w:r>
      <w:r w:rsidRPr="009A3637">
        <w:rPr>
          <w:rFonts w:ascii="Times New Roman" w:hAnsi="Times New Roman" w:cs="Times New Roman"/>
          <w:sz w:val="28"/>
          <w:szCs w:val="28"/>
        </w:rPr>
        <w:t xml:space="preserve">расположенному </w:t>
      </w:r>
      <w:r>
        <w:rPr>
          <w:rFonts w:ascii="Times New Roman" w:hAnsi="Times New Roman" w:cs="Times New Roman"/>
          <w:sz w:val="28"/>
          <w:szCs w:val="28"/>
        </w:rPr>
        <w:t xml:space="preserve">по адресу: Краснодарский край, </w:t>
      </w:r>
      <w:r w:rsidRPr="009A3637">
        <w:rPr>
          <w:rFonts w:ascii="Times New Roman" w:hAnsi="Times New Roman" w:cs="Times New Roman"/>
          <w:sz w:val="28"/>
          <w:szCs w:val="28"/>
        </w:rPr>
        <w:t>Красноармейский район, станица Старонижестеблиевская, улица</w:t>
      </w:r>
      <w:r w:rsidRPr="009A3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637">
        <w:rPr>
          <w:rFonts w:ascii="Times New Roman" w:hAnsi="Times New Roman" w:cs="Times New Roman"/>
          <w:sz w:val="28"/>
          <w:szCs w:val="28"/>
        </w:rPr>
        <w:t>Набереж</w:t>
      </w:r>
      <w:r>
        <w:rPr>
          <w:rFonts w:ascii="Times New Roman" w:hAnsi="Times New Roman" w:cs="Times New Roman"/>
          <w:sz w:val="28"/>
          <w:szCs w:val="28"/>
        </w:rPr>
        <w:t>ная, 154</w:t>
      </w:r>
      <w:r w:rsidR="00922FC7">
        <w:rPr>
          <w:rFonts w:ascii="Times New Roman" w:hAnsi="Times New Roman" w:cs="Times New Roman"/>
          <w:sz w:val="28"/>
          <w:szCs w:val="28"/>
        </w:rPr>
        <w:t xml:space="preserve"> «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3637">
        <w:rPr>
          <w:rFonts w:ascii="Times New Roman" w:hAnsi="Times New Roman" w:cs="Times New Roman"/>
          <w:sz w:val="28"/>
          <w:szCs w:val="28"/>
        </w:rPr>
        <w:t>присвоить ад</w:t>
      </w:r>
      <w:r>
        <w:rPr>
          <w:rFonts w:ascii="Times New Roman" w:hAnsi="Times New Roman" w:cs="Times New Roman"/>
          <w:sz w:val="28"/>
          <w:szCs w:val="28"/>
        </w:rPr>
        <w:t xml:space="preserve">реса, </w:t>
      </w:r>
      <w:r w:rsidRPr="009A3637">
        <w:rPr>
          <w:rFonts w:ascii="Times New Roman" w:hAnsi="Times New Roman" w:cs="Times New Roman"/>
          <w:sz w:val="28"/>
          <w:szCs w:val="28"/>
        </w:rPr>
        <w:t xml:space="preserve">образованным  при разделе земельным участкам:                          </w:t>
      </w:r>
    </w:p>
    <w:p w:rsidR="009A3637" w:rsidRPr="009A3637" w:rsidRDefault="009A3637" w:rsidP="009A3637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емельному участку ЗУ - 1, </w:t>
      </w:r>
      <w:r w:rsidRPr="009A3637">
        <w:rPr>
          <w:rFonts w:ascii="Times New Roman" w:hAnsi="Times New Roman" w:cs="Times New Roman"/>
          <w:sz w:val="28"/>
          <w:szCs w:val="28"/>
        </w:rPr>
        <w:t>площадью 459  кв.м., вид разрешённого и</w:t>
      </w:r>
      <w:r w:rsidRPr="009A3637">
        <w:rPr>
          <w:rFonts w:ascii="Times New Roman" w:hAnsi="Times New Roman" w:cs="Times New Roman"/>
          <w:sz w:val="28"/>
          <w:szCs w:val="28"/>
        </w:rPr>
        <w:t>с</w:t>
      </w:r>
      <w:r w:rsidRPr="009A3637">
        <w:rPr>
          <w:rFonts w:ascii="Times New Roman" w:hAnsi="Times New Roman" w:cs="Times New Roman"/>
          <w:sz w:val="28"/>
          <w:szCs w:val="28"/>
        </w:rPr>
        <w:t>пользования – для ведения личного подсобного хозяйства - Краснодарский край, Красноармейский район, станица Старонижестеблиевская, улица</w:t>
      </w:r>
      <w:r w:rsidRPr="009A3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637">
        <w:rPr>
          <w:rFonts w:ascii="Times New Roman" w:hAnsi="Times New Roman" w:cs="Times New Roman"/>
          <w:sz w:val="28"/>
          <w:szCs w:val="28"/>
        </w:rPr>
        <w:t>Наб</w:t>
      </w:r>
      <w:r w:rsidRPr="009A36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жная, </w:t>
      </w:r>
      <w:r w:rsidRPr="009A3637">
        <w:rPr>
          <w:rFonts w:ascii="Times New Roman" w:hAnsi="Times New Roman" w:cs="Times New Roman"/>
          <w:sz w:val="28"/>
          <w:szCs w:val="28"/>
        </w:rPr>
        <w:t>154 «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3637" w:rsidRDefault="009A3637" w:rsidP="009A3637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емельному участку ЗУ - 2, площадью 1604 </w:t>
      </w:r>
      <w:r w:rsidRPr="009A3637">
        <w:rPr>
          <w:rFonts w:ascii="Times New Roman" w:hAnsi="Times New Roman" w:cs="Times New Roman"/>
          <w:sz w:val="28"/>
          <w:szCs w:val="28"/>
        </w:rPr>
        <w:t>кв.м., вид разрешённого использования – для ведения личного подсобного хозяйства - Краснодарский край, Красноармейский район, станица Старонижестеблиевская, улица</w:t>
      </w:r>
      <w:r w:rsidRPr="009A3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637">
        <w:rPr>
          <w:rFonts w:ascii="Times New Roman" w:hAnsi="Times New Roman" w:cs="Times New Roman"/>
          <w:sz w:val="28"/>
          <w:szCs w:val="28"/>
        </w:rPr>
        <w:t>Наб</w:t>
      </w:r>
      <w:r w:rsidRPr="009A36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жная, </w:t>
      </w:r>
      <w:r w:rsidRPr="009A3637">
        <w:rPr>
          <w:rFonts w:ascii="Times New Roman" w:hAnsi="Times New Roman" w:cs="Times New Roman"/>
          <w:sz w:val="28"/>
          <w:szCs w:val="28"/>
        </w:rPr>
        <w:t>154  «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637" w:rsidRDefault="009A3637" w:rsidP="009A3637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ому с</w:t>
      </w:r>
      <w:r w:rsidRPr="00BA7785">
        <w:rPr>
          <w:rFonts w:ascii="Times New Roman" w:hAnsi="Times New Roman" w:cs="Times New Roman"/>
          <w:sz w:val="28"/>
          <w:szCs w:val="28"/>
        </w:rPr>
        <w:t>пециалисту по земельным отношениям администрации Ст</w:t>
      </w:r>
      <w:r w:rsidRPr="00BA7785">
        <w:rPr>
          <w:rFonts w:ascii="Times New Roman" w:hAnsi="Times New Roman" w:cs="Times New Roman"/>
          <w:sz w:val="28"/>
          <w:szCs w:val="28"/>
        </w:rPr>
        <w:t>а</w:t>
      </w:r>
      <w:r w:rsidRPr="00BA7785">
        <w:rPr>
          <w:rFonts w:ascii="Times New Roman" w:hAnsi="Times New Roman" w:cs="Times New Roman"/>
          <w:sz w:val="28"/>
          <w:szCs w:val="28"/>
        </w:rPr>
        <w:t xml:space="preserve">ронижестебл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BA7785">
        <w:rPr>
          <w:rFonts w:ascii="Times New Roman" w:hAnsi="Times New Roman" w:cs="Times New Roman"/>
          <w:sz w:val="28"/>
          <w:szCs w:val="28"/>
        </w:rPr>
        <w:t>Нимче</w:t>
      </w:r>
      <w:r w:rsidRPr="00BA7785">
        <w:rPr>
          <w:rFonts w:ascii="Times New Roman" w:hAnsi="Times New Roman" w:cs="Times New Roman"/>
          <w:sz w:val="28"/>
          <w:szCs w:val="28"/>
        </w:rPr>
        <w:t>н</w:t>
      </w:r>
      <w:r w:rsidRPr="00BA7785">
        <w:rPr>
          <w:rFonts w:ascii="Times New Roman" w:hAnsi="Times New Roman" w:cs="Times New Roman"/>
          <w:sz w:val="28"/>
          <w:szCs w:val="28"/>
        </w:rPr>
        <w:t>ко Андрею Степановичу внести изменения в земельно - шнуровую и похозя</w:t>
      </w:r>
      <w:r w:rsidRPr="00BA7785">
        <w:rPr>
          <w:rFonts w:ascii="Times New Roman" w:hAnsi="Times New Roman" w:cs="Times New Roman"/>
          <w:sz w:val="28"/>
          <w:szCs w:val="28"/>
        </w:rPr>
        <w:t>й</w:t>
      </w:r>
      <w:r w:rsidRPr="00BA7785">
        <w:rPr>
          <w:rFonts w:ascii="Times New Roman" w:hAnsi="Times New Roman" w:cs="Times New Roman"/>
          <w:sz w:val="28"/>
          <w:szCs w:val="28"/>
        </w:rPr>
        <w:t>ственную книги.</w:t>
      </w:r>
    </w:p>
    <w:p w:rsidR="009A3637" w:rsidRDefault="009A3637" w:rsidP="009A363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A3637" w:rsidRPr="0056280A" w:rsidRDefault="009A3637" w:rsidP="009A363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80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</w:t>
      </w:r>
      <w:r w:rsidRPr="0056280A">
        <w:rPr>
          <w:rFonts w:ascii="Times New Roman" w:hAnsi="Times New Roman" w:cs="Times New Roman"/>
          <w:sz w:val="28"/>
          <w:szCs w:val="28"/>
        </w:rPr>
        <w:t>а</w:t>
      </w:r>
      <w:r w:rsidRPr="0056280A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56280A">
        <w:rPr>
          <w:rFonts w:ascii="Times New Roman" w:hAnsi="Times New Roman" w:cs="Times New Roman"/>
          <w:sz w:val="28"/>
          <w:szCs w:val="28"/>
        </w:rPr>
        <w:t>й</w:t>
      </w:r>
      <w:r w:rsidRPr="0056280A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9A3637" w:rsidRPr="009A3637" w:rsidRDefault="009A3637" w:rsidP="009A3637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A3637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9A3637" w:rsidRDefault="009A3637" w:rsidP="009A3637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9A3637">
        <w:rPr>
          <w:rFonts w:ascii="Times New Roman" w:hAnsi="Times New Roman" w:cs="Times New Roman"/>
          <w:sz w:val="28"/>
          <w:szCs w:val="28"/>
        </w:rPr>
        <w:t>Глава</w:t>
      </w:r>
    </w:p>
    <w:p w:rsidR="009A3637" w:rsidRPr="009A3637" w:rsidRDefault="009A3637" w:rsidP="009A363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9A3637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9A3637" w:rsidRPr="009A3637" w:rsidRDefault="009A3637" w:rsidP="009A3637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9A363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9A3637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A3637">
        <w:rPr>
          <w:rFonts w:ascii="Times New Roman" w:hAnsi="Times New Roman" w:cs="Times New Roman"/>
          <w:sz w:val="28"/>
          <w:szCs w:val="28"/>
        </w:rPr>
        <w:t xml:space="preserve">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637">
        <w:rPr>
          <w:rFonts w:ascii="Times New Roman" w:hAnsi="Times New Roman" w:cs="Times New Roman"/>
          <w:sz w:val="28"/>
          <w:szCs w:val="28"/>
        </w:rPr>
        <w:t>Новак</w:t>
      </w: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Pr="009A3637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Pr="0056280A" w:rsidRDefault="009A3637" w:rsidP="009A3637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9A3637" w:rsidRPr="009D5AF2" w:rsidRDefault="009A3637" w:rsidP="009A3637">
      <w:pPr>
        <w:pStyle w:val="a6"/>
        <w:jc w:val="center"/>
        <w:rPr>
          <w:bCs/>
          <w:szCs w:val="28"/>
        </w:rPr>
      </w:pPr>
      <w:r>
        <w:rPr>
          <w:szCs w:val="28"/>
        </w:rPr>
        <w:t>3</w:t>
      </w:r>
    </w:p>
    <w:p w:rsidR="009A3637" w:rsidRPr="000000A6" w:rsidRDefault="009A3637" w:rsidP="009A3637">
      <w:pPr>
        <w:pStyle w:val="a6"/>
        <w:jc w:val="center"/>
        <w:rPr>
          <w:b/>
          <w:bCs/>
          <w:szCs w:val="28"/>
        </w:rPr>
      </w:pPr>
      <w:r w:rsidRPr="000000A6">
        <w:rPr>
          <w:b/>
          <w:bCs/>
          <w:szCs w:val="28"/>
        </w:rPr>
        <w:t>ЛИСТ СОГЛАСОВАНИЯ</w:t>
      </w:r>
    </w:p>
    <w:p w:rsidR="009A3637" w:rsidRPr="009D5AF2" w:rsidRDefault="009A3637" w:rsidP="009A3637">
      <w:pPr>
        <w:pStyle w:val="a6"/>
        <w:tabs>
          <w:tab w:val="left" w:pos="0"/>
        </w:tabs>
        <w:jc w:val="center"/>
        <w:rPr>
          <w:szCs w:val="28"/>
        </w:rPr>
      </w:pPr>
      <w:r w:rsidRPr="009D5AF2">
        <w:rPr>
          <w:szCs w:val="28"/>
        </w:rPr>
        <w:t xml:space="preserve">к </w:t>
      </w:r>
      <w:r>
        <w:rPr>
          <w:szCs w:val="28"/>
        </w:rPr>
        <w:t>проекту постановления</w:t>
      </w:r>
      <w:r w:rsidRPr="009D5AF2">
        <w:rPr>
          <w:szCs w:val="28"/>
        </w:rPr>
        <w:t xml:space="preserve"> администрации Старонижестеблиевского </w:t>
      </w:r>
    </w:p>
    <w:p w:rsidR="009A3637" w:rsidRPr="009D5AF2" w:rsidRDefault="009A3637" w:rsidP="009A3637">
      <w:pPr>
        <w:pStyle w:val="a6"/>
        <w:jc w:val="center"/>
        <w:rPr>
          <w:szCs w:val="28"/>
        </w:rPr>
      </w:pPr>
      <w:r w:rsidRPr="009D5AF2">
        <w:rPr>
          <w:szCs w:val="28"/>
        </w:rPr>
        <w:t>сельского поселения Красноармейский район от ________________ № _____</w:t>
      </w:r>
    </w:p>
    <w:p w:rsidR="009A3637" w:rsidRDefault="009A3637" w:rsidP="009A3637">
      <w:pPr>
        <w:tabs>
          <w:tab w:val="left" w:pos="166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3637">
        <w:rPr>
          <w:rFonts w:ascii="Times New Roman" w:hAnsi="Times New Roman" w:cs="Times New Roman"/>
          <w:sz w:val="28"/>
          <w:szCs w:val="28"/>
        </w:rPr>
        <w:t xml:space="preserve">«О присвоении почтового адреса земельным участкам, в связи с </w:t>
      </w:r>
    </w:p>
    <w:p w:rsidR="009A3637" w:rsidRPr="009A3637" w:rsidRDefault="009A3637" w:rsidP="009A3637">
      <w:pPr>
        <w:tabs>
          <w:tab w:val="left" w:pos="166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3637">
        <w:rPr>
          <w:rFonts w:ascii="Times New Roman" w:hAnsi="Times New Roman" w:cs="Times New Roman"/>
          <w:sz w:val="28"/>
          <w:szCs w:val="28"/>
        </w:rPr>
        <w:t xml:space="preserve">разделом земельного участка расположенного в станице </w:t>
      </w:r>
    </w:p>
    <w:p w:rsidR="009A3637" w:rsidRPr="009A3637" w:rsidRDefault="009A3637" w:rsidP="009A3637">
      <w:pPr>
        <w:tabs>
          <w:tab w:val="left" w:pos="166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3637">
        <w:rPr>
          <w:rFonts w:ascii="Times New Roman" w:hAnsi="Times New Roman" w:cs="Times New Roman"/>
          <w:sz w:val="28"/>
          <w:szCs w:val="28"/>
        </w:rPr>
        <w:t>Старонижестеблиевская, улица Набережная, 154 «А»</w:t>
      </w:r>
    </w:p>
    <w:p w:rsidR="009A3637" w:rsidRPr="001A1AAE" w:rsidRDefault="009A3637" w:rsidP="009A3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637" w:rsidRPr="009D5AF2" w:rsidRDefault="009A3637" w:rsidP="009A36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A3637" w:rsidRPr="009D5AF2" w:rsidRDefault="009A3637" w:rsidP="009A3637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Pr="009D5AF2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D5A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1E0"/>
      </w:tblPr>
      <w:tblGrid>
        <w:gridCol w:w="7371"/>
        <w:gridCol w:w="2410"/>
      </w:tblGrid>
      <w:tr w:rsidR="009A3637" w:rsidRPr="009D5AF2" w:rsidTr="00754072">
        <w:tc>
          <w:tcPr>
            <w:tcW w:w="7371" w:type="dxa"/>
            <w:hideMark/>
          </w:tcPr>
          <w:p w:rsidR="009A3637" w:rsidRPr="009D5AF2" w:rsidRDefault="009A3637" w:rsidP="0075407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637" w:rsidRPr="009D5AF2" w:rsidRDefault="009A3637" w:rsidP="0075407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9A3637" w:rsidRPr="009D5AF2" w:rsidRDefault="009A3637" w:rsidP="0075407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A3637" w:rsidRPr="009D5AF2" w:rsidRDefault="009A3637" w:rsidP="0075407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9A3637" w:rsidRPr="009D5AF2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A3637" w:rsidRPr="009D5AF2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A3637" w:rsidRPr="009D5AF2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A3637" w:rsidRPr="009D5AF2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9A3637" w:rsidRPr="009D5AF2" w:rsidTr="00754072">
        <w:tc>
          <w:tcPr>
            <w:tcW w:w="7371" w:type="dxa"/>
            <w:hideMark/>
          </w:tcPr>
          <w:p w:rsidR="009A3637" w:rsidRPr="009D5AF2" w:rsidRDefault="009A3637" w:rsidP="00754072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9A3637" w:rsidRPr="009D5AF2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A3637" w:rsidRPr="009D5AF2" w:rsidTr="00754072">
        <w:tc>
          <w:tcPr>
            <w:tcW w:w="7371" w:type="dxa"/>
            <w:hideMark/>
          </w:tcPr>
          <w:p w:rsidR="009A3637" w:rsidRPr="009D5AF2" w:rsidRDefault="009A3637" w:rsidP="0075407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9A3637" w:rsidRPr="009D5AF2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A3637" w:rsidRPr="009D5AF2" w:rsidTr="00754072">
        <w:tc>
          <w:tcPr>
            <w:tcW w:w="7371" w:type="dxa"/>
            <w:hideMark/>
          </w:tcPr>
          <w:p w:rsidR="009A3637" w:rsidRPr="009D5AF2" w:rsidRDefault="009A3637" w:rsidP="007540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A3637" w:rsidRPr="009D5AF2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A3637" w:rsidRPr="009D5AF2" w:rsidTr="00754072">
        <w:tc>
          <w:tcPr>
            <w:tcW w:w="7371" w:type="dxa"/>
            <w:hideMark/>
          </w:tcPr>
          <w:p w:rsidR="009A3637" w:rsidRPr="009D5AF2" w:rsidRDefault="009A3637" w:rsidP="0075407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A3637" w:rsidRPr="009D5AF2" w:rsidRDefault="009A3637" w:rsidP="0075407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A3637" w:rsidRPr="009D5AF2" w:rsidRDefault="009A3637" w:rsidP="0075407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9A3637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637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637" w:rsidRPr="00D22051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051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9A3637" w:rsidRPr="009D5AF2" w:rsidTr="00754072">
        <w:tc>
          <w:tcPr>
            <w:tcW w:w="7371" w:type="dxa"/>
            <w:hideMark/>
          </w:tcPr>
          <w:p w:rsidR="009A3637" w:rsidRPr="009D5AF2" w:rsidRDefault="009A3637" w:rsidP="007540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A3637" w:rsidRPr="009D5AF2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A3637" w:rsidRPr="009D5AF2" w:rsidTr="00754072">
        <w:tc>
          <w:tcPr>
            <w:tcW w:w="7371" w:type="dxa"/>
            <w:hideMark/>
          </w:tcPr>
          <w:p w:rsidR="009A3637" w:rsidRPr="009D5AF2" w:rsidRDefault="009A3637" w:rsidP="0075407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9A3637" w:rsidRPr="009D5AF2" w:rsidRDefault="009A3637" w:rsidP="0075407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A3637" w:rsidRPr="009D5AF2" w:rsidRDefault="009A3637" w:rsidP="0075407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9A3637" w:rsidRPr="009D5AF2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A3637" w:rsidRPr="009D5AF2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A3637" w:rsidRPr="009D5AF2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9A3637" w:rsidRPr="009D5AF2" w:rsidTr="00754072">
        <w:tc>
          <w:tcPr>
            <w:tcW w:w="7371" w:type="dxa"/>
            <w:hideMark/>
          </w:tcPr>
          <w:p w:rsidR="009A3637" w:rsidRPr="009D5AF2" w:rsidRDefault="009A3637" w:rsidP="00754072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9A3637" w:rsidRPr="009D5AF2" w:rsidRDefault="009A3637" w:rsidP="007540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A3637" w:rsidRPr="009D5AF2" w:rsidTr="00754072">
        <w:tc>
          <w:tcPr>
            <w:tcW w:w="7371" w:type="dxa"/>
            <w:hideMark/>
          </w:tcPr>
          <w:p w:rsidR="009A3637" w:rsidRPr="001A72DE" w:rsidRDefault="009A3637" w:rsidP="0075407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по </w:t>
            </w:r>
          </w:p>
          <w:p w:rsidR="009A3637" w:rsidRPr="001A72DE" w:rsidRDefault="009A3637" w:rsidP="0075407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м вопросам администрации </w:t>
            </w:r>
          </w:p>
          <w:p w:rsidR="009A3637" w:rsidRPr="001A72DE" w:rsidRDefault="009A3637" w:rsidP="0075407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9A3637" w:rsidRPr="001A72DE" w:rsidRDefault="009A3637" w:rsidP="0075407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9A3637" w:rsidRPr="009D5AF2" w:rsidRDefault="009A3637" w:rsidP="00754072">
            <w:pPr>
              <w:ind w:firstLine="0"/>
              <w:rPr>
                <w:rFonts w:ascii="Times New Roman" w:hAnsi="Times New Roman" w:cs="Times New Roman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9A3637" w:rsidRDefault="009A3637" w:rsidP="00754072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637" w:rsidRDefault="009A3637" w:rsidP="00754072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637" w:rsidRDefault="009A3637" w:rsidP="00754072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637" w:rsidRDefault="009A3637" w:rsidP="00754072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637" w:rsidRPr="001A72DE" w:rsidRDefault="009A3637" w:rsidP="00754072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9A3637" w:rsidRPr="009D5AF2" w:rsidRDefault="009A3637" w:rsidP="009A363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3637" w:rsidRPr="00BA7785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A3637" w:rsidRPr="0056280A" w:rsidRDefault="009A3637" w:rsidP="009A363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3637" w:rsidRPr="00285251" w:rsidRDefault="009A3637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C2228" w:rsidRPr="009A3637" w:rsidRDefault="00AC2228" w:rsidP="009A363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9A3637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84E52"/>
    <w:rsid w:val="002354B6"/>
    <w:rsid w:val="00265512"/>
    <w:rsid w:val="002862AC"/>
    <w:rsid w:val="00376414"/>
    <w:rsid w:val="003F4B1E"/>
    <w:rsid w:val="003F7653"/>
    <w:rsid w:val="00416973"/>
    <w:rsid w:val="00460268"/>
    <w:rsid w:val="00486D15"/>
    <w:rsid w:val="00487F84"/>
    <w:rsid w:val="0055316C"/>
    <w:rsid w:val="00575936"/>
    <w:rsid w:val="005B3D79"/>
    <w:rsid w:val="006409B2"/>
    <w:rsid w:val="00683A07"/>
    <w:rsid w:val="00922FC7"/>
    <w:rsid w:val="00954616"/>
    <w:rsid w:val="009A3637"/>
    <w:rsid w:val="009B61FF"/>
    <w:rsid w:val="009F1F39"/>
    <w:rsid w:val="00AC2228"/>
    <w:rsid w:val="00BF59D0"/>
    <w:rsid w:val="00C737CC"/>
    <w:rsid w:val="00D13402"/>
    <w:rsid w:val="00D53EA7"/>
    <w:rsid w:val="00D942AD"/>
    <w:rsid w:val="00E51D67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9A363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9A36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536C-5FBE-41A6-81C1-9270069D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0</Words>
  <Characters>3025</Characters>
  <Application>Microsoft Office Word</Application>
  <DocSecurity>0</DocSecurity>
  <Lines>25</Lines>
  <Paragraphs>7</Paragraphs>
  <ScaleCrop>false</ScaleCrop>
  <Company>123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2</cp:revision>
  <cp:lastPrinted>2018-09-27T11:51:00Z</cp:lastPrinted>
  <dcterms:created xsi:type="dcterms:W3CDTF">2015-11-24T06:39:00Z</dcterms:created>
  <dcterms:modified xsi:type="dcterms:W3CDTF">2018-10-11T08:12:00Z</dcterms:modified>
</cp:coreProperties>
</file>